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0</w:t>
      </w:r>
      <w:r w:rsidR="00C5306F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2720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63061" w:rsidRPr="0066306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ргенева, 159 </w:t>
      </w:r>
      <w:r w:rsidR="0066306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663061" w:rsidRPr="0066306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3061" w:rsidRPr="0066306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ргенева, 15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66306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63061" w:rsidRPr="0066306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ргенева, 15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663061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6306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3061" w:rsidRPr="0066306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ргенева, 159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6306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2128" w:rsidRPr="00663061" w:rsidRDefault="008748D6" w:rsidP="00663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66306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73D04" w:rsidRDefault="00273D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Pr="00B15DF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0</w:t>
      </w:r>
      <w:r w:rsidR="0066306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Сергей Валент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63061">
              <w:rPr>
                <w:rFonts w:ascii="Times New Roman" w:hAnsi="Times New Roman"/>
                <w:sz w:val="28"/>
                <w:szCs w:val="28"/>
              </w:rPr>
              <w:t>Белореченск, ул. Свердлова, 1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3061">
              <w:rPr>
                <w:rFonts w:ascii="Times New Roman" w:hAnsi="Times New Roman"/>
                <w:sz w:val="28"/>
                <w:szCs w:val="28"/>
              </w:rPr>
              <w:t>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 w:rsidR="00663061">
              <w:rPr>
                <w:rFonts w:ascii="Times New Roman" w:hAnsi="Times New Roman"/>
                <w:sz w:val="28"/>
                <w:szCs w:val="28"/>
              </w:rPr>
              <w:t>1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 w:rsidR="00663061">
              <w:rPr>
                <w:rFonts w:ascii="Times New Roman" w:hAnsi="Times New Roman"/>
                <w:sz w:val="28"/>
                <w:szCs w:val="28"/>
              </w:rPr>
              <w:t>76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30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ко Антони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ореченск, ул. Свердлова, 1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978 г.</w:t>
            </w:r>
          </w:p>
        </w:tc>
      </w:tr>
      <w:tr w:rsidR="006630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тенко Еле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ерекопская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1990 г.</w:t>
            </w:r>
          </w:p>
        </w:tc>
      </w:tr>
      <w:tr w:rsidR="006630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Дмитрий Евген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 w:rsidRPr="00663061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6630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3 Интернационала, 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89 г.</w:t>
            </w:r>
          </w:p>
        </w:tc>
      </w:tr>
      <w:tr w:rsidR="006630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остьянов Дмитри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P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еверный, ул. Школьная, 12, кв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993 г.</w:t>
            </w:r>
          </w:p>
        </w:tc>
      </w:tr>
      <w:tr w:rsidR="00EB2177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7" w:rsidRDefault="00EB2177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7" w:rsidRDefault="00EB2177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7" w:rsidRDefault="00EB2177" w:rsidP="00EB2177">
            <w:pPr>
              <w:rPr>
                <w:rFonts w:ascii="Times New Roman" w:hAnsi="Times New Roman"/>
                <w:sz w:val="28"/>
                <w:szCs w:val="28"/>
              </w:rPr>
            </w:pPr>
            <w:r w:rsidRPr="00EB217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bookmarkStart w:id="0" w:name="_GoBack"/>
            <w:bookmarkEnd w:id="0"/>
            <w:r w:rsidRPr="00EB217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77" w:rsidRDefault="00EB2177" w:rsidP="00663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5B" w:rsidRDefault="00EB2F5B">
      <w:pPr>
        <w:spacing w:line="240" w:lineRule="auto"/>
      </w:pPr>
      <w:r>
        <w:separator/>
      </w:r>
    </w:p>
  </w:endnote>
  <w:endnote w:type="continuationSeparator" w:id="0">
    <w:p w:rsidR="00EB2F5B" w:rsidRDefault="00EB2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5B" w:rsidRDefault="00EB2F5B">
      <w:pPr>
        <w:spacing w:after="0" w:line="240" w:lineRule="auto"/>
      </w:pPr>
      <w:r>
        <w:separator/>
      </w:r>
    </w:p>
  </w:footnote>
  <w:footnote w:type="continuationSeparator" w:id="0">
    <w:p w:rsidR="00EB2F5B" w:rsidRDefault="00EB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7CC15-974B-4CA5-9C04-2EC687F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11-18T07:32:00Z</cp:lastPrinted>
  <dcterms:created xsi:type="dcterms:W3CDTF">2021-10-15T08:42:00Z</dcterms:created>
  <dcterms:modified xsi:type="dcterms:W3CDTF">2021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